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5AA9AB9" w:rsidR="00260513" w:rsidRDefault="00B92863" w:rsidP="00E51B8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EB54" w14:textId="77777777" w:rsidR="00F9630F" w:rsidRDefault="00F9630F" w:rsidP="00C1252D">
      <w:r>
        <w:separator/>
      </w:r>
    </w:p>
  </w:endnote>
  <w:endnote w:type="continuationSeparator" w:id="0">
    <w:p w14:paraId="79B99E9B" w14:textId="77777777" w:rsidR="00F9630F" w:rsidRDefault="00F9630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4969" w14:textId="77777777" w:rsidR="00F9630F" w:rsidRDefault="00F9630F" w:rsidP="00C1252D">
      <w:r>
        <w:separator/>
      </w:r>
    </w:p>
  </w:footnote>
  <w:footnote w:type="continuationSeparator" w:id="0">
    <w:p w14:paraId="0833FED5" w14:textId="77777777" w:rsidR="00F9630F" w:rsidRDefault="00F9630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6B7285"/>
    <w:rsid w:val="006D1F9A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9D77FD"/>
    <w:rsid w:val="00A06F00"/>
    <w:rsid w:val="00AA16DD"/>
    <w:rsid w:val="00AC6E2B"/>
    <w:rsid w:val="00B92863"/>
    <w:rsid w:val="00BB4045"/>
    <w:rsid w:val="00BF286B"/>
    <w:rsid w:val="00C1252D"/>
    <w:rsid w:val="00C64FF2"/>
    <w:rsid w:val="00C70CD7"/>
    <w:rsid w:val="00CA7FFE"/>
    <w:rsid w:val="00D20B25"/>
    <w:rsid w:val="00D37AB1"/>
    <w:rsid w:val="00D92609"/>
    <w:rsid w:val="00DE4E72"/>
    <w:rsid w:val="00DF3DA4"/>
    <w:rsid w:val="00E244C8"/>
    <w:rsid w:val="00E51B8B"/>
    <w:rsid w:val="00ED7CEA"/>
    <w:rsid w:val="00F22401"/>
    <w:rsid w:val="00F95B64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56CA-98D0-48DB-B95A-DD1F5B6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5T04:11:00Z</dcterms:created>
  <dcterms:modified xsi:type="dcterms:W3CDTF">2019-12-25T04:11:00Z</dcterms:modified>
</cp:coreProperties>
</file>